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道总裁喵</w:t>
      </w:r>
    </w:p>
    <w:p>
      <w:r>
        <w:t>作者：（英）汤姆·方德著绘；周高逸译</w:t>
      </w:r>
    </w:p>
    <w:p>
      <w:r>
        <w:t>出版社：北京联合出版公司,2017.08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霸道总裁喵 评论地址：https://www.jiaokey.com/book/detail/1430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